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689" w14:textId="77777777" w:rsidR="00976004" w:rsidRPr="007E2A45" w:rsidRDefault="00976004" w:rsidP="007E2A45">
      <w:pPr>
        <w:spacing w:line="276" w:lineRule="auto"/>
        <w:ind w:firstLine="709"/>
        <w:jc w:val="right"/>
        <w:rPr>
          <w:sz w:val="26"/>
          <w:szCs w:val="26"/>
        </w:rPr>
      </w:pPr>
      <w:r w:rsidRPr="007E2A45">
        <w:rPr>
          <w:sz w:val="26"/>
          <w:szCs w:val="26"/>
        </w:rPr>
        <w:t>Приложение 3</w:t>
      </w:r>
    </w:p>
    <w:p w14:paraId="2EFA2F4E" w14:textId="77777777" w:rsidR="00976004" w:rsidRDefault="00976004" w:rsidP="007E2A45">
      <w:pPr>
        <w:spacing w:before="12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EF58ECA" w14:textId="77777777" w:rsidR="00976004" w:rsidRPr="007E2A45" w:rsidRDefault="00976004" w:rsidP="008E7902">
      <w:pPr>
        <w:spacing w:before="120" w:after="120" w:line="276" w:lineRule="auto"/>
        <w:contextualSpacing/>
        <w:jc w:val="center"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Бланк организации</w:t>
      </w:r>
    </w:p>
    <w:p w14:paraId="3D73B1DA" w14:textId="77777777" w:rsidR="00976004" w:rsidRPr="007E2A45" w:rsidRDefault="00976004" w:rsidP="008E7902">
      <w:pPr>
        <w:spacing w:before="120" w:after="120" w:line="276" w:lineRule="auto"/>
        <w:contextualSpacing/>
        <w:jc w:val="both"/>
        <w:rPr>
          <w:color w:val="000000"/>
          <w:sz w:val="26"/>
          <w:szCs w:val="26"/>
        </w:rPr>
      </w:pPr>
    </w:p>
    <w:p w14:paraId="1A7AC333" w14:textId="77777777" w:rsidR="00976004" w:rsidRPr="007E2A45" w:rsidRDefault="00976004" w:rsidP="008E7902">
      <w:pPr>
        <w:spacing w:before="120" w:after="120" w:line="276" w:lineRule="auto"/>
        <w:contextualSpacing/>
        <w:jc w:val="both"/>
        <w:rPr>
          <w:color w:val="000000"/>
          <w:sz w:val="26"/>
          <w:szCs w:val="26"/>
        </w:rPr>
      </w:pPr>
    </w:p>
    <w:p w14:paraId="729F4E8C" w14:textId="77777777" w:rsidR="00976004" w:rsidRPr="007E2A45" w:rsidRDefault="00976004" w:rsidP="008E7902">
      <w:pPr>
        <w:spacing w:before="120" w:after="120" w:line="276" w:lineRule="auto"/>
        <w:contextualSpacing/>
        <w:jc w:val="both"/>
        <w:rPr>
          <w:color w:val="000000"/>
          <w:sz w:val="26"/>
          <w:szCs w:val="26"/>
        </w:rPr>
      </w:pPr>
    </w:p>
    <w:p w14:paraId="64953496" w14:textId="77777777" w:rsidR="00976004" w:rsidRPr="007E2A45" w:rsidRDefault="00976004" w:rsidP="008E7902">
      <w:pPr>
        <w:spacing w:before="120" w:after="120" w:line="276" w:lineRule="auto"/>
        <w:contextualSpacing/>
        <w:jc w:val="both"/>
        <w:rPr>
          <w:color w:val="000000"/>
          <w:sz w:val="26"/>
          <w:szCs w:val="26"/>
        </w:rPr>
      </w:pPr>
    </w:p>
    <w:p w14:paraId="4B0F55B4" w14:textId="77777777" w:rsidR="00976004" w:rsidRPr="007E2A45" w:rsidRDefault="00976004" w:rsidP="008E7902">
      <w:pPr>
        <w:spacing w:before="120" w:after="120" w:line="276" w:lineRule="auto"/>
        <w:contextualSpacing/>
        <w:jc w:val="center"/>
        <w:rPr>
          <w:b/>
          <w:color w:val="000000"/>
          <w:sz w:val="26"/>
          <w:szCs w:val="26"/>
        </w:rPr>
      </w:pPr>
      <w:r w:rsidRPr="007E2A45">
        <w:rPr>
          <w:b/>
          <w:color w:val="000000"/>
          <w:sz w:val="26"/>
          <w:szCs w:val="26"/>
        </w:rPr>
        <w:t>СПРАВКА</w:t>
      </w:r>
    </w:p>
    <w:p w14:paraId="2657B3DB" w14:textId="77777777" w:rsidR="00976004" w:rsidRPr="007E2A45" w:rsidRDefault="00976004" w:rsidP="008E7902">
      <w:pPr>
        <w:spacing w:before="120" w:after="120" w:line="276" w:lineRule="auto"/>
        <w:contextualSpacing/>
        <w:jc w:val="center"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о принятии статьи</w:t>
      </w:r>
      <w:r w:rsidR="00FF1964">
        <w:rPr>
          <w:color w:val="000000"/>
          <w:sz w:val="26"/>
          <w:szCs w:val="26"/>
        </w:rPr>
        <w:t xml:space="preserve"> (монографии)</w:t>
      </w:r>
      <w:r w:rsidRPr="007E2A45">
        <w:rPr>
          <w:color w:val="000000"/>
          <w:sz w:val="26"/>
          <w:szCs w:val="26"/>
        </w:rPr>
        <w:t xml:space="preserve"> к публикации</w:t>
      </w:r>
    </w:p>
    <w:p w14:paraId="0D9BADC1" w14:textId="77777777" w:rsidR="00976004" w:rsidRPr="007E2A45" w:rsidRDefault="00976004" w:rsidP="008E7902">
      <w:pPr>
        <w:spacing w:before="120" w:after="120" w:line="276" w:lineRule="auto"/>
        <w:contextualSpacing/>
        <w:jc w:val="center"/>
        <w:rPr>
          <w:color w:val="000000"/>
          <w:sz w:val="26"/>
          <w:szCs w:val="26"/>
        </w:rPr>
      </w:pPr>
    </w:p>
    <w:p w14:paraId="28658CBF" w14:textId="77777777" w:rsidR="00976004" w:rsidRPr="007E2A45" w:rsidRDefault="00976004" w:rsidP="007E2A45">
      <w:pPr>
        <w:spacing w:before="120" w:after="120" w:line="276" w:lineRule="auto"/>
        <w:ind w:firstLine="709"/>
        <w:contextualSpacing/>
        <w:rPr>
          <w:color w:val="000000"/>
          <w:sz w:val="26"/>
          <w:szCs w:val="26"/>
        </w:rPr>
      </w:pPr>
    </w:p>
    <w:p w14:paraId="5AD547BD" w14:textId="77777777" w:rsidR="00976004" w:rsidRPr="004601AD" w:rsidRDefault="00976004" w:rsidP="004601AD">
      <w:pPr>
        <w:spacing w:before="120" w:after="120" w:line="276" w:lineRule="auto"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Статья</w:t>
      </w:r>
      <w:r w:rsidR="00CA573E">
        <w:rPr>
          <w:color w:val="000000"/>
          <w:sz w:val="26"/>
          <w:szCs w:val="26"/>
        </w:rPr>
        <w:t xml:space="preserve"> (монография) «</w:t>
      </w:r>
      <w:proofErr w:type="gramStart"/>
      <w:r w:rsidR="00CA573E">
        <w:rPr>
          <w:color w:val="000000"/>
          <w:sz w:val="26"/>
          <w:szCs w:val="26"/>
        </w:rPr>
        <w:t>Наименование</w:t>
      </w:r>
      <w:r w:rsidRPr="007E2A45">
        <w:rPr>
          <w:color w:val="000000"/>
          <w:sz w:val="26"/>
          <w:szCs w:val="26"/>
        </w:rPr>
        <w:t>»¸</w:t>
      </w:r>
      <w:proofErr w:type="gramEnd"/>
      <w:r w:rsidRPr="007E2A45">
        <w:rPr>
          <w:color w:val="000000"/>
          <w:sz w:val="26"/>
          <w:szCs w:val="26"/>
        </w:rPr>
        <w:t xml:space="preserve"> авторы</w:t>
      </w:r>
      <w:r w:rsidR="004601AD">
        <w:rPr>
          <w:color w:val="000000"/>
          <w:sz w:val="26"/>
          <w:szCs w:val="26"/>
        </w:rPr>
        <w:t>: И.О.</w:t>
      </w:r>
      <w:r w:rsidR="00FF1964">
        <w:rPr>
          <w:color w:val="000000"/>
          <w:sz w:val="26"/>
          <w:szCs w:val="26"/>
        </w:rPr>
        <w:t> </w:t>
      </w:r>
      <w:r w:rsidR="004601AD">
        <w:rPr>
          <w:color w:val="000000"/>
          <w:sz w:val="26"/>
          <w:szCs w:val="26"/>
        </w:rPr>
        <w:t>Фамилия, И.О.</w:t>
      </w:r>
      <w:r w:rsidR="00FF1964">
        <w:rPr>
          <w:color w:val="000000"/>
          <w:sz w:val="26"/>
          <w:szCs w:val="26"/>
        </w:rPr>
        <w:t> </w:t>
      </w:r>
      <w:r w:rsidR="004601AD">
        <w:rPr>
          <w:color w:val="000000"/>
          <w:sz w:val="26"/>
          <w:szCs w:val="26"/>
        </w:rPr>
        <w:t>Фамилия (…)</w:t>
      </w:r>
    </w:p>
    <w:p w14:paraId="432DFB05" w14:textId="77777777" w:rsidR="00F80435" w:rsidRDefault="00976004" w:rsidP="004601AD">
      <w:pPr>
        <w:spacing w:before="120" w:after="120" w:line="276" w:lineRule="auto"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Дата поступлени</w:t>
      </w:r>
      <w:r w:rsidR="00F80435">
        <w:rPr>
          <w:color w:val="000000"/>
          <w:sz w:val="26"/>
          <w:szCs w:val="26"/>
        </w:rPr>
        <w:t>я: «__</w:t>
      </w:r>
      <w:proofErr w:type="gramStart"/>
      <w:r w:rsidR="00F80435">
        <w:rPr>
          <w:color w:val="000000"/>
          <w:sz w:val="26"/>
          <w:szCs w:val="26"/>
        </w:rPr>
        <w:t>_»_</w:t>
      </w:r>
      <w:proofErr w:type="gramEnd"/>
      <w:r w:rsidR="00F80435">
        <w:rPr>
          <w:color w:val="000000"/>
          <w:sz w:val="26"/>
          <w:szCs w:val="26"/>
        </w:rPr>
        <w:t>_____________ ______г.</w:t>
      </w:r>
    </w:p>
    <w:p w14:paraId="5603D518" w14:textId="77777777" w:rsidR="00F80435" w:rsidRPr="00091603" w:rsidRDefault="006B1B33" w:rsidP="004601AD">
      <w:pPr>
        <w:spacing w:before="120" w:after="120" w:line="276" w:lineRule="auto"/>
        <w:rPr>
          <w:sz w:val="26"/>
          <w:szCs w:val="26"/>
        </w:rPr>
      </w:pPr>
      <w:r w:rsidRPr="00091603">
        <w:rPr>
          <w:sz w:val="26"/>
          <w:szCs w:val="26"/>
        </w:rPr>
        <w:t>Принята в печать: «__</w:t>
      </w:r>
      <w:proofErr w:type="gramStart"/>
      <w:r w:rsidRPr="00091603">
        <w:rPr>
          <w:sz w:val="26"/>
          <w:szCs w:val="26"/>
        </w:rPr>
        <w:t>_»_</w:t>
      </w:r>
      <w:proofErr w:type="gramEnd"/>
      <w:r w:rsidRPr="00091603">
        <w:rPr>
          <w:sz w:val="26"/>
          <w:szCs w:val="26"/>
        </w:rPr>
        <w:t>_____________ ______г.</w:t>
      </w:r>
    </w:p>
    <w:p w14:paraId="6C12D13C" w14:textId="77777777" w:rsidR="00174C9D" w:rsidRPr="004601AD" w:rsidRDefault="006B1B33" w:rsidP="004601AD">
      <w:pPr>
        <w:spacing w:before="120" w:after="120" w:line="276" w:lineRule="auto"/>
        <w:rPr>
          <w:sz w:val="26"/>
          <w:szCs w:val="26"/>
        </w:rPr>
      </w:pPr>
      <w:r w:rsidRPr="00091603">
        <w:rPr>
          <w:sz w:val="26"/>
          <w:szCs w:val="26"/>
        </w:rPr>
        <w:t>Дата выхода номера журнала (со стать</w:t>
      </w:r>
      <w:r w:rsidR="00091603">
        <w:rPr>
          <w:sz w:val="26"/>
          <w:szCs w:val="26"/>
        </w:rPr>
        <w:t>е</w:t>
      </w:r>
      <w:r w:rsidRPr="00091603">
        <w:rPr>
          <w:sz w:val="26"/>
          <w:szCs w:val="26"/>
        </w:rPr>
        <w:t>й):</w:t>
      </w:r>
      <w:r w:rsidR="00976004" w:rsidRPr="00091603">
        <w:rPr>
          <w:sz w:val="26"/>
          <w:szCs w:val="26"/>
        </w:rPr>
        <w:t xml:space="preserve"> журнал №_</w:t>
      </w:r>
      <w:r w:rsidR="00CA573E" w:rsidRPr="00091603">
        <w:rPr>
          <w:sz w:val="26"/>
          <w:szCs w:val="26"/>
        </w:rPr>
        <w:t>_</w:t>
      </w:r>
      <w:r w:rsidR="00976004" w:rsidRPr="00091603">
        <w:rPr>
          <w:sz w:val="26"/>
          <w:szCs w:val="26"/>
        </w:rPr>
        <w:t>_</w:t>
      </w:r>
      <w:proofErr w:type="gramStart"/>
      <w:r w:rsidR="00976004" w:rsidRPr="00091603">
        <w:rPr>
          <w:sz w:val="26"/>
          <w:szCs w:val="26"/>
        </w:rPr>
        <w:t>_,</w:t>
      </w:r>
      <w:r w:rsidR="00F52496" w:rsidRPr="00091603">
        <w:rPr>
          <w:sz w:val="26"/>
          <w:szCs w:val="26"/>
        </w:rPr>
        <w:t>_</w:t>
      </w:r>
      <w:proofErr w:type="gramEnd"/>
      <w:r w:rsidR="00F52496" w:rsidRPr="00091603">
        <w:rPr>
          <w:sz w:val="26"/>
          <w:szCs w:val="26"/>
        </w:rPr>
        <w:t>_____</w:t>
      </w:r>
      <w:r w:rsidR="00976004" w:rsidRPr="00091603">
        <w:rPr>
          <w:sz w:val="26"/>
          <w:szCs w:val="26"/>
        </w:rPr>
        <w:t>____</w:t>
      </w:r>
      <w:r w:rsidRPr="00091603">
        <w:rPr>
          <w:sz w:val="26"/>
          <w:szCs w:val="26"/>
        </w:rPr>
        <w:t xml:space="preserve"> </w:t>
      </w:r>
      <w:r w:rsidR="00F52496" w:rsidRPr="00091603">
        <w:rPr>
          <w:sz w:val="26"/>
          <w:szCs w:val="26"/>
        </w:rPr>
        <w:t xml:space="preserve">месяц, </w:t>
      </w:r>
      <w:r w:rsidR="004601AD">
        <w:rPr>
          <w:sz w:val="26"/>
          <w:szCs w:val="26"/>
        </w:rPr>
        <w:t>год.</w:t>
      </w:r>
    </w:p>
    <w:p w14:paraId="28F1CAA2" w14:textId="77777777" w:rsidR="004601AD" w:rsidRDefault="004601AD" w:rsidP="004601AD">
      <w:pPr>
        <w:spacing w:before="120" w:after="120" w:line="276" w:lineRule="auto"/>
        <w:rPr>
          <w:color w:val="000000"/>
          <w:sz w:val="26"/>
          <w:szCs w:val="26"/>
          <w:lang w:val="en-US"/>
        </w:rPr>
      </w:pPr>
    </w:p>
    <w:p w14:paraId="5EF7689D" w14:textId="77777777" w:rsidR="00976004" w:rsidRPr="002C3999" w:rsidRDefault="00976004" w:rsidP="004601AD">
      <w:pPr>
        <w:spacing w:before="120" w:after="120" w:line="276" w:lineRule="auto"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Форма работы: печатная (электронная).</w:t>
      </w:r>
    </w:p>
    <w:p w14:paraId="54753EFA" w14:textId="77777777" w:rsidR="004601AD" w:rsidRPr="002C3999" w:rsidRDefault="004601AD" w:rsidP="00174C9D">
      <w:pPr>
        <w:spacing w:before="120" w:after="120" w:line="276" w:lineRule="auto"/>
        <w:rPr>
          <w:sz w:val="26"/>
          <w:szCs w:val="26"/>
        </w:rPr>
      </w:pPr>
    </w:p>
    <w:p w14:paraId="30FDE4E6" w14:textId="77777777" w:rsidR="00976004" w:rsidRPr="007E2A45" w:rsidRDefault="00976004" w:rsidP="00174C9D">
      <w:pPr>
        <w:spacing w:before="120" w:after="120" w:line="276" w:lineRule="auto"/>
        <w:contextualSpacing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Главный редактор ________________И.О. Фамилия</w:t>
      </w:r>
    </w:p>
    <w:p w14:paraId="17430A7F" w14:textId="77777777" w:rsidR="00976004" w:rsidRPr="007E2A45" w:rsidRDefault="00976004" w:rsidP="00174C9D">
      <w:pPr>
        <w:spacing w:before="120" w:after="120" w:line="276" w:lineRule="auto"/>
        <w:contextualSpacing/>
        <w:rPr>
          <w:color w:val="000000"/>
          <w:sz w:val="26"/>
          <w:szCs w:val="26"/>
        </w:rPr>
      </w:pPr>
    </w:p>
    <w:p w14:paraId="01F673CC" w14:textId="77777777" w:rsidR="00976004" w:rsidRPr="007E2A45" w:rsidRDefault="00976004" w:rsidP="00174C9D">
      <w:pPr>
        <w:spacing w:before="120" w:after="120" w:line="276" w:lineRule="auto"/>
        <w:contextualSpacing/>
        <w:rPr>
          <w:color w:val="000000"/>
          <w:sz w:val="26"/>
          <w:szCs w:val="26"/>
        </w:rPr>
      </w:pPr>
      <w:r w:rsidRPr="007E2A45">
        <w:rPr>
          <w:color w:val="000000"/>
          <w:sz w:val="26"/>
          <w:szCs w:val="26"/>
        </w:rPr>
        <w:t>М.П.</w:t>
      </w:r>
    </w:p>
    <w:p w14:paraId="66C4FB6D" w14:textId="77777777" w:rsidR="00976004" w:rsidRPr="007E2A45" w:rsidRDefault="00976004" w:rsidP="007E2A45">
      <w:pPr>
        <w:spacing w:before="12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2DEE65C9" w14:textId="77777777" w:rsidR="0016109E" w:rsidRPr="007E2A45" w:rsidRDefault="0016109E" w:rsidP="007E2A45">
      <w:pPr>
        <w:widowControl/>
        <w:spacing w:line="276" w:lineRule="auto"/>
        <w:ind w:firstLine="709"/>
        <w:jc w:val="center"/>
        <w:rPr>
          <w:sz w:val="26"/>
          <w:szCs w:val="26"/>
        </w:rPr>
      </w:pPr>
    </w:p>
    <w:sectPr w:rsidR="0016109E" w:rsidRPr="007E2A45" w:rsidSect="0024312D">
      <w:pgSz w:w="11906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4E0C" w14:textId="77777777" w:rsidR="005C5CD0" w:rsidRDefault="005C5CD0" w:rsidP="00A319A8">
      <w:r>
        <w:separator/>
      </w:r>
    </w:p>
  </w:endnote>
  <w:endnote w:type="continuationSeparator" w:id="0">
    <w:p w14:paraId="65F04FF6" w14:textId="77777777" w:rsidR="005C5CD0" w:rsidRDefault="005C5CD0" w:rsidP="00A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25BA" w14:textId="77777777" w:rsidR="005C5CD0" w:rsidRDefault="005C5CD0" w:rsidP="00A319A8">
      <w:r>
        <w:separator/>
      </w:r>
    </w:p>
  </w:footnote>
  <w:footnote w:type="continuationSeparator" w:id="0">
    <w:p w14:paraId="0B436E83" w14:textId="77777777" w:rsidR="005C5CD0" w:rsidRDefault="005C5CD0" w:rsidP="00A3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A24"/>
    <w:multiLevelType w:val="multilevel"/>
    <w:tmpl w:val="53323A1E"/>
    <w:name w:val="Нумерованный список 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" w15:restartNumberingAfterBreak="0">
    <w:nsid w:val="2A1C2B6A"/>
    <w:multiLevelType w:val="multilevel"/>
    <w:tmpl w:val="82D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E212F"/>
    <w:multiLevelType w:val="hybridMultilevel"/>
    <w:tmpl w:val="339C6748"/>
    <w:lvl w:ilvl="0" w:tplc="55D8C9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F66"/>
    <w:multiLevelType w:val="hybridMultilevel"/>
    <w:tmpl w:val="0720B8FE"/>
    <w:lvl w:ilvl="0" w:tplc="7C46F6E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0CB1"/>
    <w:multiLevelType w:val="hybridMultilevel"/>
    <w:tmpl w:val="26423AEE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8778A"/>
    <w:multiLevelType w:val="hybridMultilevel"/>
    <w:tmpl w:val="5A4CA86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22CA2"/>
    <w:multiLevelType w:val="hybridMultilevel"/>
    <w:tmpl w:val="12186ECC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690D"/>
    <w:multiLevelType w:val="hybridMultilevel"/>
    <w:tmpl w:val="E662C4D6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697294"/>
    <w:multiLevelType w:val="multilevel"/>
    <w:tmpl w:val="5F697294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 w15:restartNumberingAfterBreak="0">
    <w:nsid w:val="5F697295"/>
    <w:multiLevelType w:val="multilevel"/>
    <w:tmpl w:val="8DE2C382"/>
    <w:name w:val="Нумерованный список 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 w15:restartNumberingAfterBreak="0">
    <w:nsid w:val="5F697296"/>
    <w:multiLevelType w:val="multilevel"/>
    <w:tmpl w:val="EE1EAF26"/>
    <w:name w:val="Нумерованный список 5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1" w15:restartNumberingAfterBreak="0">
    <w:nsid w:val="5F697297"/>
    <w:multiLevelType w:val="multilevel"/>
    <w:tmpl w:val="5F697297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5F697298"/>
    <w:multiLevelType w:val="multilevel"/>
    <w:tmpl w:val="1F3CB154"/>
    <w:name w:val="Нумерованный список 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3" w15:restartNumberingAfterBreak="0">
    <w:nsid w:val="60707A46"/>
    <w:multiLevelType w:val="hybridMultilevel"/>
    <w:tmpl w:val="359AD15C"/>
    <w:lvl w:ilvl="0" w:tplc="2B9EC69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60280"/>
    <w:multiLevelType w:val="hybridMultilevel"/>
    <w:tmpl w:val="2E4C844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736EA"/>
    <w:multiLevelType w:val="hybridMultilevel"/>
    <w:tmpl w:val="676654E6"/>
    <w:lvl w:ilvl="0" w:tplc="9D3EE70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324BE"/>
    <w:multiLevelType w:val="hybridMultilevel"/>
    <w:tmpl w:val="5A62D80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BE6EA8"/>
    <w:multiLevelType w:val="hybridMultilevel"/>
    <w:tmpl w:val="C72EE9A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04"/>
    <w:rsid w:val="000153D7"/>
    <w:rsid w:val="00041D7F"/>
    <w:rsid w:val="000431B7"/>
    <w:rsid w:val="00085C92"/>
    <w:rsid w:val="00091603"/>
    <w:rsid w:val="0009692E"/>
    <w:rsid w:val="000D1D13"/>
    <w:rsid w:val="000E36FA"/>
    <w:rsid w:val="000E4894"/>
    <w:rsid w:val="00101021"/>
    <w:rsid w:val="0010137A"/>
    <w:rsid w:val="0016109E"/>
    <w:rsid w:val="00161FEB"/>
    <w:rsid w:val="00173863"/>
    <w:rsid w:val="00174C9D"/>
    <w:rsid w:val="00181763"/>
    <w:rsid w:val="001C0CC3"/>
    <w:rsid w:val="001C11A7"/>
    <w:rsid w:val="001F4BF0"/>
    <w:rsid w:val="0021281E"/>
    <w:rsid w:val="00214304"/>
    <w:rsid w:val="00222C60"/>
    <w:rsid w:val="0024312D"/>
    <w:rsid w:val="002517FB"/>
    <w:rsid w:val="00252B15"/>
    <w:rsid w:val="0025578C"/>
    <w:rsid w:val="0026203C"/>
    <w:rsid w:val="002713D1"/>
    <w:rsid w:val="00297CA7"/>
    <w:rsid w:val="002C3999"/>
    <w:rsid w:val="002C3B2A"/>
    <w:rsid w:val="0030536D"/>
    <w:rsid w:val="003137AA"/>
    <w:rsid w:val="00373F10"/>
    <w:rsid w:val="003C608A"/>
    <w:rsid w:val="00432C22"/>
    <w:rsid w:val="00450701"/>
    <w:rsid w:val="004601AD"/>
    <w:rsid w:val="00482044"/>
    <w:rsid w:val="004C2DFB"/>
    <w:rsid w:val="004C4DBF"/>
    <w:rsid w:val="004D04BF"/>
    <w:rsid w:val="005821D0"/>
    <w:rsid w:val="00587A4F"/>
    <w:rsid w:val="00596C75"/>
    <w:rsid w:val="005A1F9E"/>
    <w:rsid w:val="005B2884"/>
    <w:rsid w:val="005B6A60"/>
    <w:rsid w:val="005B6E0D"/>
    <w:rsid w:val="005C5CD0"/>
    <w:rsid w:val="005E0DA3"/>
    <w:rsid w:val="005E40EE"/>
    <w:rsid w:val="005F2EE8"/>
    <w:rsid w:val="006056B1"/>
    <w:rsid w:val="006522D4"/>
    <w:rsid w:val="006561FC"/>
    <w:rsid w:val="00661252"/>
    <w:rsid w:val="0069101B"/>
    <w:rsid w:val="006B1B33"/>
    <w:rsid w:val="006D1A8C"/>
    <w:rsid w:val="006E66D7"/>
    <w:rsid w:val="006F70EB"/>
    <w:rsid w:val="00737A76"/>
    <w:rsid w:val="007420A6"/>
    <w:rsid w:val="007527BB"/>
    <w:rsid w:val="00755502"/>
    <w:rsid w:val="00794C67"/>
    <w:rsid w:val="007A5EDC"/>
    <w:rsid w:val="007B1A34"/>
    <w:rsid w:val="007B5235"/>
    <w:rsid w:val="007C2B81"/>
    <w:rsid w:val="007E2A45"/>
    <w:rsid w:val="007E4891"/>
    <w:rsid w:val="007F10A1"/>
    <w:rsid w:val="00804682"/>
    <w:rsid w:val="00805DF8"/>
    <w:rsid w:val="008123A7"/>
    <w:rsid w:val="008174E4"/>
    <w:rsid w:val="008202CA"/>
    <w:rsid w:val="0083098E"/>
    <w:rsid w:val="0084276C"/>
    <w:rsid w:val="00851D2F"/>
    <w:rsid w:val="008560FB"/>
    <w:rsid w:val="00884D5F"/>
    <w:rsid w:val="008A6187"/>
    <w:rsid w:val="008C7C3B"/>
    <w:rsid w:val="008E71CF"/>
    <w:rsid w:val="008E7902"/>
    <w:rsid w:val="009351DD"/>
    <w:rsid w:val="00970AD2"/>
    <w:rsid w:val="00976004"/>
    <w:rsid w:val="009A043E"/>
    <w:rsid w:val="009A5DF0"/>
    <w:rsid w:val="009D48F1"/>
    <w:rsid w:val="009D59EA"/>
    <w:rsid w:val="00A047FD"/>
    <w:rsid w:val="00A319A8"/>
    <w:rsid w:val="00A529AA"/>
    <w:rsid w:val="00A57096"/>
    <w:rsid w:val="00A83680"/>
    <w:rsid w:val="00AA70C4"/>
    <w:rsid w:val="00B22594"/>
    <w:rsid w:val="00B4198E"/>
    <w:rsid w:val="00BB3E50"/>
    <w:rsid w:val="00BC067E"/>
    <w:rsid w:val="00BC7842"/>
    <w:rsid w:val="00BD5D5F"/>
    <w:rsid w:val="00BE7201"/>
    <w:rsid w:val="00C60988"/>
    <w:rsid w:val="00C61A4E"/>
    <w:rsid w:val="00C710C0"/>
    <w:rsid w:val="00C82F12"/>
    <w:rsid w:val="00C84E31"/>
    <w:rsid w:val="00CA573E"/>
    <w:rsid w:val="00CD3A28"/>
    <w:rsid w:val="00D33AE4"/>
    <w:rsid w:val="00D443FB"/>
    <w:rsid w:val="00DC3AD2"/>
    <w:rsid w:val="00DF5055"/>
    <w:rsid w:val="00E21A64"/>
    <w:rsid w:val="00E6431F"/>
    <w:rsid w:val="00E70470"/>
    <w:rsid w:val="00E85768"/>
    <w:rsid w:val="00EB1191"/>
    <w:rsid w:val="00EB74A6"/>
    <w:rsid w:val="00EC1A66"/>
    <w:rsid w:val="00ED5FEB"/>
    <w:rsid w:val="00EE4119"/>
    <w:rsid w:val="00EE4180"/>
    <w:rsid w:val="00F52496"/>
    <w:rsid w:val="00F52982"/>
    <w:rsid w:val="00F66289"/>
    <w:rsid w:val="00F80435"/>
    <w:rsid w:val="00F8397F"/>
    <w:rsid w:val="00F90A3D"/>
    <w:rsid w:val="00FD44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1ECB1"/>
  <w15:chartTrackingRefBased/>
  <w15:docId w15:val="{4BE932B6-E71F-47B1-91E7-72C51C1C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alloon Text"/>
    <w:basedOn w:val="a"/>
    <w:rPr>
      <w:rFonts w:ascii="Tahoma" w:hAnsi="Tahoma" w:cs="Tahoma"/>
      <w:sz w:val="16"/>
      <w:szCs w:val="16"/>
      <w:lang w:eastAsia="x-non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7600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11pt">
    <w:name w:val="Основной текст + 11 pt"/>
    <w:rsid w:val="00976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sz w:val="22"/>
      <w:szCs w:val="22"/>
      <w:u w:val="none"/>
      <w:vertAlign w:val="baseline"/>
      <w:lang w:val="ru-RU" w:eastAsia="zh-CN"/>
    </w:rPr>
  </w:style>
  <w:style w:type="table" w:styleId="a6">
    <w:name w:val="Table Grid"/>
    <w:basedOn w:val="a1"/>
    <w:uiPriority w:val="59"/>
    <w:rsid w:val="00976004"/>
    <w:rPr>
      <w:rFonts w:ascii="Calibri" w:eastAsia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76004"/>
    <w:pPr>
      <w:widowControl/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9760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976004"/>
    <w:rPr>
      <w:rFonts w:ascii="Times New Roman" w:hAnsi="Times New Roman" w:cs="Times New Roman" w:hint="default"/>
      <w:sz w:val="24"/>
      <w:szCs w:val="24"/>
    </w:rPr>
  </w:style>
  <w:style w:type="paragraph" w:styleId="a7">
    <w:name w:val="footnote text"/>
    <w:basedOn w:val="a"/>
    <w:link w:val="a8"/>
    <w:uiPriority w:val="99"/>
    <w:rsid w:val="00A319A8"/>
  </w:style>
  <w:style w:type="character" w:customStyle="1" w:styleId="a8">
    <w:name w:val="Текст сноски Знак"/>
    <w:basedOn w:val="a0"/>
    <w:link w:val="a7"/>
    <w:uiPriority w:val="99"/>
    <w:rsid w:val="00A319A8"/>
  </w:style>
  <w:style w:type="character" w:styleId="a9">
    <w:name w:val="footnote reference"/>
    <w:uiPriority w:val="99"/>
    <w:rsid w:val="00A319A8"/>
    <w:rPr>
      <w:vertAlign w:val="superscript"/>
    </w:rPr>
  </w:style>
  <w:style w:type="paragraph" w:styleId="aa">
    <w:name w:val="endnote text"/>
    <w:basedOn w:val="a"/>
    <w:link w:val="ab"/>
    <w:rsid w:val="00EE4180"/>
  </w:style>
  <w:style w:type="character" w:customStyle="1" w:styleId="ab">
    <w:name w:val="Текст концевой сноски Знак"/>
    <w:basedOn w:val="a0"/>
    <w:link w:val="aa"/>
    <w:rsid w:val="00EE4180"/>
  </w:style>
  <w:style w:type="character" w:styleId="ac">
    <w:name w:val="endnote reference"/>
    <w:rsid w:val="00EE4180"/>
    <w:rPr>
      <w:vertAlign w:val="superscript"/>
    </w:rPr>
  </w:style>
  <w:style w:type="character" w:styleId="ad">
    <w:name w:val="Hyperlink"/>
    <w:uiPriority w:val="99"/>
    <w:rsid w:val="00E85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1DD-65DF-4560-A1ED-8DE09E2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9</CharactersWithSpaces>
  <SharedDoc>false</SharedDoc>
  <HLinks>
    <vt:vector size="6" baseType="variant"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aspirantura@mail.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maslova</dc:creator>
  <cp:keywords/>
  <cp:lastModifiedBy>redbornfawn</cp:lastModifiedBy>
  <cp:revision>2</cp:revision>
  <cp:lastPrinted>2024-02-27T03:11:00Z</cp:lastPrinted>
  <dcterms:created xsi:type="dcterms:W3CDTF">2024-03-22T10:14:00Z</dcterms:created>
  <dcterms:modified xsi:type="dcterms:W3CDTF">2024-03-22T10:14:00Z</dcterms:modified>
</cp:coreProperties>
</file>